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75C4F" w14:textId="77777777" w:rsidR="002705AE" w:rsidRDefault="002705AE">
      <w:pPr>
        <w:rPr>
          <w:rFonts w:ascii="Times New Roman" w:hAnsi="Times New Roman" w:cs="Times New Roman"/>
        </w:rPr>
      </w:pPr>
      <w:r w:rsidRPr="002705AE">
        <w:rPr>
          <w:rFonts w:ascii="Times New Roman" w:hAnsi="Times New Roman" w:cs="Times New Roman"/>
        </w:rPr>
        <w:t>Analyzing Lean Metrics</w:t>
      </w:r>
    </w:p>
    <w:tbl>
      <w:tblPr>
        <w:tblStyle w:val="TableGridLight"/>
        <w:tblpPr w:leftFromText="180" w:rightFromText="180" w:vertAnchor="page" w:horzAnchor="margin" w:tblpY="1834"/>
        <w:tblW w:w="9211" w:type="dxa"/>
        <w:tblLook w:val="04A0" w:firstRow="1" w:lastRow="0" w:firstColumn="1" w:lastColumn="0" w:noHBand="0" w:noVBand="1"/>
      </w:tblPr>
      <w:tblGrid>
        <w:gridCol w:w="6226"/>
        <w:gridCol w:w="2985"/>
      </w:tblGrid>
      <w:tr w:rsidR="002705AE" w:rsidRPr="002705AE" w14:paraId="01BB85FB" w14:textId="77777777" w:rsidTr="002705AE">
        <w:trPr>
          <w:trHeight w:val="337"/>
        </w:trPr>
        <w:tc>
          <w:tcPr>
            <w:tcW w:w="0" w:type="auto"/>
            <w:hideMark/>
          </w:tcPr>
          <w:p w14:paraId="4BD62355" w14:textId="77777777" w:rsidR="002705AE" w:rsidRPr="002705AE" w:rsidRDefault="002705AE" w:rsidP="002705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ask Phase</w:t>
            </w:r>
          </w:p>
        </w:tc>
        <w:tc>
          <w:tcPr>
            <w:tcW w:w="0" w:type="auto"/>
            <w:hideMark/>
          </w:tcPr>
          <w:p w14:paraId="71165B5A" w14:textId="77777777" w:rsidR="002705AE" w:rsidRPr="002705AE" w:rsidRDefault="002705AE" w:rsidP="002705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st. Time (mins)</w:t>
            </w:r>
          </w:p>
        </w:tc>
      </w:tr>
      <w:tr w:rsidR="002705AE" w:rsidRPr="002705AE" w14:paraId="7627FE13" w14:textId="77777777" w:rsidTr="002705AE">
        <w:trPr>
          <w:trHeight w:val="357"/>
        </w:trPr>
        <w:tc>
          <w:tcPr>
            <w:tcW w:w="0" w:type="auto"/>
            <w:hideMark/>
          </w:tcPr>
          <w:p w14:paraId="120FB272" w14:textId="77777777" w:rsidR="002705AE" w:rsidRPr="002705AE" w:rsidRDefault="002705AE" w:rsidP="002705A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ock In, Morning Briefing</w:t>
            </w:r>
          </w:p>
        </w:tc>
        <w:tc>
          <w:tcPr>
            <w:tcW w:w="0" w:type="auto"/>
            <w:hideMark/>
          </w:tcPr>
          <w:p w14:paraId="7F3D8519" w14:textId="77777777" w:rsidR="002705AE" w:rsidRPr="002705AE" w:rsidRDefault="002705AE" w:rsidP="002705A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</w:tr>
      <w:tr w:rsidR="002705AE" w:rsidRPr="002705AE" w14:paraId="286C53B3" w14:textId="77777777" w:rsidTr="002705AE">
        <w:trPr>
          <w:trHeight w:val="337"/>
        </w:trPr>
        <w:tc>
          <w:tcPr>
            <w:tcW w:w="0" w:type="auto"/>
            <w:hideMark/>
          </w:tcPr>
          <w:p w14:paraId="774B119D" w14:textId="77777777" w:rsidR="002705AE" w:rsidRPr="002705AE" w:rsidRDefault="002705AE" w:rsidP="002705A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ceive Orders &amp; Print/Sort Labels</w:t>
            </w:r>
          </w:p>
        </w:tc>
        <w:tc>
          <w:tcPr>
            <w:tcW w:w="0" w:type="auto"/>
            <w:hideMark/>
          </w:tcPr>
          <w:p w14:paraId="15EFB7D6" w14:textId="77777777" w:rsidR="002705AE" w:rsidRPr="002705AE" w:rsidRDefault="002705AE" w:rsidP="002705A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0</w:t>
            </w:r>
          </w:p>
        </w:tc>
      </w:tr>
      <w:tr w:rsidR="002705AE" w:rsidRPr="002705AE" w14:paraId="1A1FB16A" w14:textId="77777777" w:rsidTr="002705AE">
        <w:trPr>
          <w:trHeight w:val="357"/>
        </w:trPr>
        <w:tc>
          <w:tcPr>
            <w:tcW w:w="0" w:type="auto"/>
            <w:hideMark/>
          </w:tcPr>
          <w:p w14:paraId="5ED3D464" w14:textId="77777777" w:rsidR="002705AE" w:rsidRPr="002705AE" w:rsidRDefault="002705AE" w:rsidP="002705A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bel &amp; Stock Inventory Carts</w:t>
            </w:r>
          </w:p>
        </w:tc>
        <w:tc>
          <w:tcPr>
            <w:tcW w:w="0" w:type="auto"/>
            <w:hideMark/>
          </w:tcPr>
          <w:p w14:paraId="7F87DC69" w14:textId="77777777" w:rsidR="002705AE" w:rsidRPr="002705AE" w:rsidRDefault="002705AE" w:rsidP="002705A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0</w:t>
            </w:r>
          </w:p>
        </w:tc>
      </w:tr>
      <w:tr w:rsidR="002705AE" w:rsidRPr="002705AE" w14:paraId="10BDF5E0" w14:textId="77777777" w:rsidTr="002705AE">
        <w:trPr>
          <w:trHeight w:val="337"/>
        </w:trPr>
        <w:tc>
          <w:tcPr>
            <w:tcW w:w="0" w:type="auto"/>
            <w:hideMark/>
          </w:tcPr>
          <w:p w14:paraId="4CE6005B" w14:textId="77777777" w:rsidR="002705AE" w:rsidRPr="002705AE" w:rsidRDefault="002705AE" w:rsidP="002705A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ck and Pack Large Orders</w:t>
            </w:r>
          </w:p>
        </w:tc>
        <w:tc>
          <w:tcPr>
            <w:tcW w:w="0" w:type="auto"/>
            <w:hideMark/>
          </w:tcPr>
          <w:p w14:paraId="2EA87C86" w14:textId="77777777" w:rsidR="002705AE" w:rsidRPr="002705AE" w:rsidRDefault="002705AE" w:rsidP="002705A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50</w:t>
            </w:r>
          </w:p>
        </w:tc>
      </w:tr>
      <w:tr w:rsidR="002705AE" w:rsidRPr="002705AE" w14:paraId="00BE9BA1" w14:textId="77777777" w:rsidTr="002705AE">
        <w:trPr>
          <w:trHeight w:val="357"/>
        </w:trPr>
        <w:tc>
          <w:tcPr>
            <w:tcW w:w="0" w:type="auto"/>
            <w:hideMark/>
          </w:tcPr>
          <w:p w14:paraId="628E5A01" w14:textId="77777777" w:rsidR="002705AE" w:rsidRPr="002705AE" w:rsidRDefault="002705AE" w:rsidP="002705A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ge &amp; Load Orders</w:t>
            </w:r>
          </w:p>
        </w:tc>
        <w:tc>
          <w:tcPr>
            <w:tcW w:w="0" w:type="auto"/>
            <w:hideMark/>
          </w:tcPr>
          <w:p w14:paraId="0A1FCB15" w14:textId="77777777" w:rsidR="002705AE" w:rsidRPr="002705AE" w:rsidRDefault="002705AE" w:rsidP="002705A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0</w:t>
            </w:r>
          </w:p>
        </w:tc>
      </w:tr>
      <w:tr w:rsidR="002705AE" w:rsidRPr="002705AE" w14:paraId="7DFF1128" w14:textId="77777777" w:rsidTr="002705AE">
        <w:trPr>
          <w:trHeight w:val="337"/>
        </w:trPr>
        <w:tc>
          <w:tcPr>
            <w:tcW w:w="0" w:type="auto"/>
            <w:hideMark/>
          </w:tcPr>
          <w:p w14:paraId="2B652F67" w14:textId="77777777" w:rsidR="002705AE" w:rsidRPr="002705AE" w:rsidRDefault="002705AE" w:rsidP="002705A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eaks (2 breaks total)</w:t>
            </w:r>
          </w:p>
        </w:tc>
        <w:tc>
          <w:tcPr>
            <w:tcW w:w="0" w:type="auto"/>
            <w:hideMark/>
          </w:tcPr>
          <w:p w14:paraId="63D859EF" w14:textId="77777777" w:rsidR="002705AE" w:rsidRPr="002705AE" w:rsidRDefault="002705AE" w:rsidP="002705A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60</w:t>
            </w:r>
          </w:p>
        </w:tc>
      </w:tr>
      <w:tr w:rsidR="002705AE" w:rsidRPr="002705AE" w14:paraId="2E416637" w14:textId="77777777" w:rsidTr="002705AE">
        <w:trPr>
          <w:trHeight w:val="357"/>
        </w:trPr>
        <w:tc>
          <w:tcPr>
            <w:tcW w:w="0" w:type="auto"/>
            <w:hideMark/>
          </w:tcPr>
          <w:p w14:paraId="3D422045" w14:textId="77777777" w:rsidR="002705AE" w:rsidRPr="002705AE" w:rsidRDefault="002705AE" w:rsidP="002705A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ck Storage &amp; Move New Inventory</w:t>
            </w:r>
          </w:p>
        </w:tc>
        <w:tc>
          <w:tcPr>
            <w:tcW w:w="0" w:type="auto"/>
            <w:hideMark/>
          </w:tcPr>
          <w:p w14:paraId="2CDCD0C2" w14:textId="77777777" w:rsidR="002705AE" w:rsidRPr="002705AE" w:rsidRDefault="002705AE" w:rsidP="002705A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90</w:t>
            </w:r>
          </w:p>
        </w:tc>
      </w:tr>
      <w:tr w:rsidR="002705AE" w:rsidRPr="002705AE" w14:paraId="5C66855D" w14:textId="77777777" w:rsidTr="002705AE">
        <w:trPr>
          <w:trHeight w:val="337"/>
        </w:trPr>
        <w:tc>
          <w:tcPr>
            <w:tcW w:w="0" w:type="auto"/>
            <w:hideMark/>
          </w:tcPr>
          <w:p w14:paraId="1DFB0740" w14:textId="77777777" w:rsidR="002705AE" w:rsidRPr="002705AE" w:rsidRDefault="002705AE" w:rsidP="002705A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g Inventory, Clean-up, End of Shift</w:t>
            </w:r>
          </w:p>
        </w:tc>
        <w:tc>
          <w:tcPr>
            <w:tcW w:w="0" w:type="auto"/>
            <w:hideMark/>
          </w:tcPr>
          <w:p w14:paraId="4251EFBA" w14:textId="77777777" w:rsidR="002705AE" w:rsidRPr="002705AE" w:rsidRDefault="002705AE" w:rsidP="002705A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30</w:t>
            </w:r>
          </w:p>
        </w:tc>
      </w:tr>
      <w:tr w:rsidR="002705AE" w:rsidRPr="002705AE" w14:paraId="32658E98" w14:textId="77777777" w:rsidTr="002705AE">
        <w:trPr>
          <w:trHeight w:val="181"/>
        </w:trPr>
        <w:tc>
          <w:tcPr>
            <w:tcW w:w="0" w:type="auto"/>
            <w:hideMark/>
          </w:tcPr>
          <w:p w14:paraId="641735F9" w14:textId="77777777" w:rsidR="002705AE" w:rsidRPr="002705AE" w:rsidRDefault="002705AE" w:rsidP="002705A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OTAL WORK TIME</w:t>
            </w:r>
          </w:p>
        </w:tc>
        <w:tc>
          <w:tcPr>
            <w:tcW w:w="0" w:type="auto"/>
            <w:hideMark/>
          </w:tcPr>
          <w:p w14:paraId="697E6E97" w14:textId="77777777" w:rsidR="002705AE" w:rsidRPr="002705AE" w:rsidRDefault="002705AE" w:rsidP="002705A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2705A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570 mins</w:t>
            </w:r>
          </w:p>
        </w:tc>
      </w:tr>
    </w:tbl>
    <w:p w14:paraId="4452F0B2" w14:textId="77777777" w:rsidR="002705AE" w:rsidRDefault="002705AE">
      <w:pPr>
        <w:rPr>
          <w:rFonts w:ascii="Times New Roman" w:hAnsi="Times New Roman" w:cs="Times New Roman"/>
        </w:rPr>
      </w:pPr>
    </w:p>
    <w:p w14:paraId="237D9E36" w14:textId="77777777" w:rsidR="002705AE" w:rsidRDefault="002705AE">
      <w:pPr>
        <w:rPr>
          <w:rFonts w:ascii="Times New Roman" w:hAnsi="Times New Roman" w:cs="Times New Roman"/>
        </w:rPr>
      </w:pPr>
    </w:p>
    <w:p w14:paraId="0A7398EE" w14:textId="77777777" w:rsidR="002705AE" w:rsidRDefault="002705AE">
      <w:pPr>
        <w:rPr>
          <w:rFonts w:ascii="Times New Roman" w:hAnsi="Times New Roman" w:cs="Times New Roman"/>
        </w:rPr>
      </w:pPr>
    </w:p>
    <w:p w14:paraId="0B8156A6" w14:textId="77777777" w:rsidR="002705AE" w:rsidRDefault="002705AE">
      <w:pPr>
        <w:rPr>
          <w:rFonts w:ascii="Times New Roman" w:hAnsi="Times New Roman" w:cs="Times New Roman"/>
        </w:rPr>
      </w:pPr>
    </w:p>
    <w:p w14:paraId="3728E9DA" w14:textId="120CAE24" w:rsidR="002705AE" w:rsidRDefault="002705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2705AE">
        <w:rPr>
          <w:rFonts w:ascii="Times New Roman" w:hAnsi="Times New Roman" w:cs="Times New Roman"/>
        </w:rPr>
        <w:t xml:space="preserve">ptimizing </w:t>
      </w:r>
      <w:r>
        <w:rPr>
          <w:rFonts w:ascii="Times New Roman" w:hAnsi="Times New Roman" w:cs="Times New Roman"/>
        </w:rPr>
        <w:t>t</w:t>
      </w:r>
      <w:r w:rsidRPr="002705AE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P</w:t>
      </w:r>
      <w:r w:rsidRPr="002705AE">
        <w:rPr>
          <w:rFonts w:ascii="Times New Roman" w:hAnsi="Times New Roman" w:cs="Times New Roman"/>
        </w:rPr>
        <w:t>rocesses</w:t>
      </w:r>
    </w:p>
    <w:p w14:paraId="1B87FEBA" w14:textId="32A989DB" w:rsidR="002705AE" w:rsidRDefault="002705AE" w:rsidP="002705AE">
      <w:pPr>
        <w:pStyle w:val="NormalWeb"/>
        <w:numPr>
          <w:ilvl w:val="0"/>
          <w:numId w:val="4"/>
        </w:numPr>
        <w:spacing w:line="480" w:lineRule="auto"/>
      </w:pPr>
      <w:r>
        <w:t xml:space="preserve">Dynamic Task Rotation: </w:t>
      </w:r>
      <w:r>
        <w:t>Every 3 hours, rotate roles: labeling</w:t>
      </w:r>
      <w:r w:rsidR="00E3312C">
        <w:t>,</w:t>
      </w:r>
      <w:r>
        <w:t xml:space="preserve"> stocking</w:t>
      </w:r>
      <w:r w:rsidR="00E3312C">
        <w:t>,</w:t>
      </w:r>
      <w:r>
        <w:t xml:space="preserve"> packing</w:t>
      </w:r>
      <w:r w:rsidR="00E3312C">
        <w:t xml:space="preserve">, </w:t>
      </w:r>
      <w:r>
        <w:t>logging. Prevents burnout and boredom.</w:t>
      </w:r>
    </w:p>
    <w:p w14:paraId="23336323" w14:textId="77777777" w:rsidR="002705AE" w:rsidRDefault="002705AE" w:rsidP="002705AE">
      <w:pPr>
        <w:pStyle w:val="ListParagraph"/>
        <w:numPr>
          <w:ilvl w:val="0"/>
          <w:numId w:val="4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 w:rsidRPr="002705AE">
        <w:rPr>
          <w:rFonts w:ascii="Times New Roman" w:eastAsia="Times New Roman" w:hAnsi="Times New Roman" w:cs="Times New Roman"/>
          <w:kern w:val="0"/>
          <w14:ligatures w14:val="none"/>
        </w:rPr>
        <w:t>Batch Label Printing &amp; Digital Sorting</w:t>
      </w:r>
      <w:r w:rsidRPr="002705AE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2705AE">
        <w:rPr>
          <w:rFonts w:ascii="Times New Roman" w:eastAsia="Times New Roman" w:hAnsi="Times New Roman" w:cs="Times New Roman"/>
          <w:kern w:val="0"/>
          <w14:ligatures w14:val="none"/>
        </w:rPr>
        <w:t>Print labels in digital groups by zone. Use tablet stations to track progress and assign batches without paper clutter.</w:t>
      </w:r>
    </w:p>
    <w:p w14:paraId="5AE6868F" w14:textId="77777777" w:rsidR="002705AE" w:rsidRDefault="002705AE" w:rsidP="002705AE">
      <w:pPr>
        <w:pStyle w:val="ListParagraph"/>
        <w:numPr>
          <w:ilvl w:val="0"/>
          <w:numId w:val="4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 w:rsidRPr="002705AE">
        <w:rPr>
          <w:rFonts w:ascii="Times New Roman" w:eastAsia="Times New Roman" w:hAnsi="Times New Roman" w:cs="Times New Roman"/>
          <w:kern w:val="0"/>
          <w14:ligatures w14:val="none"/>
        </w:rPr>
        <w:t>Forklift Zones for Large Orders</w:t>
      </w:r>
      <w:r w:rsidRPr="002705AE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2705AE">
        <w:rPr>
          <w:rFonts w:ascii="Times New Roman" w:eastAsia="Times New Roman" w:hAnsi="Times New Roman" w:cs="Times New Roman"/>
          <w:kern w:val="0"/>
          <w14:ligatures w14:val="none"/>
        </w:rPr>
        <w:t>Designate fast lanes for large/bulky orders. Use pallet jacks to reduce lifting and speed up staging/loading.</w:t>
      </w:r>
    </w:p>
    <w:p w14:paraId="17AF05CA" w14:textId="7F076CD1" w:rsidR="002705AE" w:rsidRPr="002705AE" w:rsidRDefault="002705AE" w:rsidP="002705AE">
      <w:pPr>
        <w:pStyle w:val="ListParagraph"/>
        <w:numPr>
          <w:ilvl w:val="0"/>
          <w:numId w:val="4"/>
        </w:num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 w:rsidRPr="002705AE">
        <w:rPr>
          <w:rFonts w:ascii="Times New Roman" w:eastAsia="Times New Roman" w:hAnsi="Times New Roman" w:cs="Times New Roman"/>
          <w:kern w:val="0"/>
          <w14:ligatures w14:val="none"/>
        </w:rPr>
        <w:t>Prep Truck Loading Before Break</w:t>
      </w:r>
      <w:r w:rsidRPr="002705AE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2705AE">
        <w:rPr>
          <w:rFonts w:ascii="Times New Roman" w:eastAsia="Times New Roman" w:hAnsi="Times New Roman" w:cs="Times New Roman"/>
          <w:kern w:val="0"/>
          <w14:ligatures w14:val="none"/>
        </w:rPr>
        <w:t>Sync break time with incoming truck delays. Use that “dead time” to stage everything, so loading is smooth.</w:t>
      </w:r>
    </w:p>
    <w:p w14:paraId="57313D3B" w14:textId="18F204CE" w:rsidR="002705AE" w:rsidRPr="002705AE" w:rsidRDefault="002705AE" w:rsidP="002705A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r w:rsidRPr="002705AE">
        <w:rPr>
          <w:rFonts w:ascii="Times New Roman" w:eastAsia="Times New Roman" w:hAnsi="Times New Roman" w:cs="Times New Roman"/>
          <w:kern w:val="0"/>
          <w14:ligatures w14:val="none"/>
        </w:rPr>
        <w:t>Live Dashboard Instead of Second Briefing</w:t>
      </w:r>
      <w:r w:rsidRPr="002705AE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2705AE">
        <w:rPr>
          <w:rFonts w:ascii="Times New Roman" w:eastAsia="Times New Roman" w:hAnsi="Times New Roman" w:cs="Times New Roman"/>
          <w:kern w:val="0"/>
          <w14:ligatures w14:val="none"/>
        </w:rPr>
        <w:t>Instead of pulling people for a second team huddle, use a screen that updates tasks/orders in real time.</w:t>
      </w:r>
    </w:p>
    <w:p w14:paraId="4F27BEB8" w14:textId="77777777" w:rsidR="002705AE" w:rsidRPr="002705AE" w:rsidRDefault="002705AE" w:rsidP="002705A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356357" w14:textId="3A3A7D02" w:rsidR="002705AE" w:rsidRPr="002705AE" w:rsidRDefault="002705AE">
      <w:pPr>
        <w:rPr>
          <w:rFonts w:ascii="Times New Roman" w:hAnsi="Times New Roman" w:cs="Times New Roman"/>
        </w:rPr>
      </w:pPr>
      <w:r>
        <w:br w:type="page"/>
      </w:r>
    </w:p>
    <w:p w14:paraId="16149F68" w14:textId="1827A223" w:rsidR="004B3B58" w:rsidRDefault="00E331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83C9B8" wp14:editId="46F23D1C">
                <wp:simplePos x="0" y="0"/>
                <wp:positionH relativeFrom="column">
                  <wp:posOffset>4671118</wp:posOffset>
                </wp:positionH>
                <wp:positionV relativeFrom="paragraph">
                  <wp:posOffset>825442</wp:posOffset>
                </wp:positionV>
                <wp:extent cx="447271" cy="6057900"/>
                <wp:effectExtent l="0" t="50800" r="0" b="12700"/>
                <wp:wrapNone/>
                <wp:docPr id="298409969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271" cy="6057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9969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367.8pt;margin-top:65pt;width:35.2pt;height:477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&#13;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A8C0C1" wp14:editId="24E8F5BA">
                <wp:simplePos x="0" y="0"/>
                <wp:positionH relativeFrom="column">
                  <wp:posOffset>2863965</wp:posOffset>
                </wp:positionH>
                <wp:positionV relativeFrom="paragraph">
                  <wp:posOffset>785091</wp:posOffset>
                </wp:positionV>
                <wp:extent cx="447271" cy="6057900"/>
                <wp:effectExtent l="0" t="50800" r="0" b="12700"/>
                <wp:wrapNone/>
                <wp:docPr id="325109251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271" cy="6057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D662D" id="Elbow Connector 6" o:spid="_x0000_s1026" type="#_x0000_t34" style="position:absolute;margin-left:225.5pt;margin-top:61.8pt;width:35.2pt;height:477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&#13;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3B9E22" wp14:editId="6B0C88CC">
                <wp:simplePos x="0" y="0"/>
                <wp:positionH relativeFrom="column">
                  <wp:posOffset>1038629</wp:posOffset>
                </wp:positionH>
                <wp:positionV relativeFrom="paragraph">
                  <wp:posOffset>852055</wp:posOffset>
                </wp:positionV>
                <wp:extent cx="447271" cy="6057900"/>
                <wp:effectExtent l="0" t="50800" r="0" b="12700"/>
                <wp:wrapNone/>
                <wp:docPr id="1371430618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271" cy="6057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303F0" id="Elbow Connector 6" o:spid="_x0000_s1026" type="#_x0000_t34" style="position:absolute;margin-left:81.8pt;margin-top:67.1pt;width:35.2pt;height:477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&#13;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69B3E9" wp14:editId="1A52E691">
                <wp:simplePos x="0" y="0"/>
                <wp:positionH relativeFrom="column">
                  <wp:posOffset>5532782</wp:posOffset>
                </wp:positionH>
                <wp:positionV relativeFrom="paragraph">
                  <wp:posOffset>1310093</wp:posOffset>
                </wp:positionV>
                <wp:extent cx="498764" cy="571500"/>
                <wp:effectExtent l="14288" t="0" r="0" b="23813"/>
                <wp:wrapNone/>
                <wp:docPr id="1385650452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8764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CD6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435.65pt;margin-top:103.15pt;width:39.25pt;height:45pt;rotation:9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" adj="10800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694E19" wp14:editId="7FDAE2E5">
                <wp:simplePos x="0" y="0"/>
                <wp:positionH relativeFrom="column">
                  <wp:posOffset>5532437</wp:posOffset>
                </wp:positionH>
                <wp:positionV relativeFrom="paragraph">
                  <wp:posOffset>2754949</wp:posOffset>
                </wp:positionV>
                <wp:extent cx="498764" cy="571500"/>
                <wp:effectExtent l="14288" t="0" r="0" b="23813"/>
                <wp:wrapNone/>
                <wp:docPr id="1123976414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8764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C0A28" id="Right Arrow 5" o:spid="_x0000_s1026" type="#_x0000_t13" style="position:absolute;margin-left:435.6pt;margin-top:216.95pt;width:39.25pt;height:45pt;rotation: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" adj="10800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661AA4" wp14:editId="34C09878">
                <wp:simplePos x="0" y="0"/>
                <wp:positionH relativeFrom="column">
                  <wp:posOffset>5076825</wp:posOffset>
                </wp:positionH>
                <wp:positionV relativeFrom="paragraph">
                  <wp:posOffset>1825162</wp:posOffset>
                </wp:positionV>
                <wp:extent cx="1392381" cy="955963"/>
                <wp:effectExtent l="0" t="0" r="17780" b="9525"/>
                <wp:wrapNone/>
                <wp:docPr id="76050502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95596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4B947" w14:textId="4DFE8555" w:rsidR="002705AE" w:rsidRDefault="002705AE" w:rsidP="002705AE">
                            <w:pPr>
                              <w:jc w:val="center"/>
                            </w:pPr>
                            <w:r>
                              <w:t xml:space="preserve"> Check for Empty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661AA4" id="Rounded Rectangle 3" o:spid="_x0000_s1026" style="position:absolute;margin-left:399.75pt;margin-top:143.7pt;width:109.65pt;height:7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" fillcolor="#84e290 [1302]" strokecolor="#030e13 [484]" strokeweight="1pt">
                <v:stroke joinstyle="miter"/>
                <v:textbox>
                  <w:txbxContent>
                    <w:p w14:paraId="57B4B947" w14:textId="4DFE8555" w:rsidR="002705AE" w:rsidRDefault="002705AE" w:rsidP="002705AE">
                      <w:pPr>
                        <w:jc w:val="center"/>
                      </w:pPr>
                      <w:r>
                        <w:t xml:space="preserve"> Check for Empty Stor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C28332" wp14:editId="3882698B">
                <wp:simplePos x="0" y="0"/>
                <wp:positionH relativeFrom="column">
                  <wp:posOffset>5545772</wp:posOffset>
                </wp:positionH>
                <wp:positionV relativeFrom="paragraph">
                  <wp:posOffset>4345046</wp:posOffset>
                </wp:positionV>
                <wp:extent cx="498764" cy="571500"/>
                <wp:effectExtent l="14288" t="0" r="0" b="23813"/>
                <wp:wrapNone/>
                <wp:docPr id="144775380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8764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DB050" id="Right Arrow 5" o:spid="_x0000_s1026" type="#_x0000_t13" style="position:absolute;margin-left:436.65pt;margin-top:342.15pt;width:39.25pt;height:45pt;rotation:9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" adj="10800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CF84DE" wp14:editId="10F5ED86">
                <wp:simplePos x="0" y="0"/>
                <wp:positionH relativeFrom="column">
                  <wp:posOffset>5532726</wp:posOffset>
                </wp:positionH>
                <wp:positionV relativeFrom="paragraph">
                  <wp:posOffset>5851729</wp:posOffset>
                </wp:positionV>
                <wp:extent cx="498764" cy="571500"/>
                <wp:effectExtent l="14288" t="0" r="0" b="23813"/>
                <wp:wrapNone/>
                <wp:docPr id="211100869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8764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D34C9" id="Right Arrow 5" o:spid="_x0000_s1026" type="#_x0000_t13" style="position:absolute;margin-left:435.65pt;margin-top:460.75pt;width:39.25pt;height:45pt;rotation: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" adj="10800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4CCAA2" wp14:editId="6A7BBDC7">
                <wp:simplePos x="0" y="0"/>
                <wp:positionH relativeFrom="column">
                  <wp:posOffset>139727</wp:posOffset>
                </wp:positionH>
                <wp:positionV relativeFrom="paragraph">
                  <wp:posOffset>5830947</wp:posOffset>
                </wp:positionV>
                <wp:extent cx="498764" cy="571500"/>
                <wp:effectExtent l="14288" t="0" r="0" b="23813"/>
                <wp:wrapNone/>
                <wp:docPr id="1349058959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8764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077FC" id="Right Arrow 5" o:spid="_x0000_s1026" type="#_x0000_t13" style="position:absolute;margin-left:11pt;margin-top:459.15pt;width:39.25pt;height:45pt;rotation:9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" adj="10800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713854" wp14:editId="30619115">
                <wp:simplePos x="0" y="0"/>
                <wp:positionH relativeFrom="column">
                  <wp:posOffset>140074</wp:posOffset>
                </wp:positionH>
                <wp:positionV relativeFrom="paragraph">
                  <wp:posOffset>4365078</wp:posOffset>
                </wp:positionV>
                <wp:extent cx="498764" cy="571500"/>
                <wp:effectExtent l="14288" t="0" r="0" b="23813"/>
                <wp:wrapNone/>
                <wp:docPr id="1454860933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8764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0676D" id="Right Arrow 5" o:spid="_x0000_s1026" type="#_x0000_t13" style="position:absolute;margin-left:11.05pt;margin-top:343.7pt;width:39.25pt;height:45pt;rotation:9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" adj="10800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17A0E2" wp14:editId="5C5C3C94">
                <wp:simplePos x="0" y="0"/>
                <wp:positionH relativeFrom="column">
                  <wp:posOffset>3797155</wp:posOffset>
                </wp:positionH>
                <wp:positionV relativeFrom="paragraph">
                  <wp:posOffset>5965509</wp:posOffset>
                </wp:positionV>
                <wp:extent cx="498764" cy="571500"/>
                <wp:effectExtent l="14288" t="0" r="0" b="23813"/>
                <wp:wrapNone/>
                <wp:docPr id="1001586238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8764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06601" id="Right Arrow 5" o:spid="_x0000_s1026" type="#_x0000_t13" style="position:absolute;margin-left:299pt;margin-top:469.75pt;width:39.25pt;height:45pt;rotation:9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" adj="10800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8C77F5" wp14:editId="39C5B654">
                <wp:simplePos x="0" y="0"/>
                <wp:positionH relativeFrom="column">
                  <wp:posOffset>3300095</wp:posOffset>
                </wp:positionH>
                <wp:positionV relativeFrom="paragraph">
                  <wp:posOffset>5047037</wp:posOffset>
                </wp:positionV>
                <wp:extent cx="1392381" cy="955963"/>
                <wp:effectExtent l="0" t="0" r="17780" b="9525"/>
                <wp:wrapNone/>
                <wp:docPr id="1389421096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95596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95A32" w14:textId="6E98F6DA" w:rsidR="002705AE" w:rsidRDefault="002705AE" w:rsidP="002705AE">
                            <w:pPr>
                              <w:jc w:val="center"/>
                            </w:pPr>
                            <w:r>
                              <w:t>Load All Orders into Tru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C77F5" id="_x0000_s1027" style="position:absolute;margin-left:259.85pt;margin-top:397.4pt;width:109.65pt;height:7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" fillcolor="#60caf3 [1943]" strokecolor="#030e13 [484]" strokeweight="1pt">
                <v:stroke joinstyle="miter"/>
                <v:textbox>
                  <w:txbxContent>
                    <w:p w14:paraId="44D95A32" w14:textId="6E98F6DA" w:rsidR="002705AE" w:rsidRDefault="002705AE" w:rsidP="002705AE">
                      <w:pPr>
                        <w:jc w:val="center"/>
                      </w:pPr>
                      <w:r>
                        <w:t>Load All Orders into Truck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454521" wp14:editId="4D096A94">
                <wp:simplePos x="0" y="0"/>
                <wp:positionH relativeFrom="column">
                  <wp:posOffset>3765924</wp:posOffset>
                </wp:positionH>
                <wp:positionV relativeFrom="paragraph">
                  <wp:posOffset>4417552</wp:posOffset>
                </wp:positionV>
                <wp:extent cx="498764" cy="571500"/>
                <wp:effectExtent l="14288" t="0" r="0" b="23813"/>
                <wp:wrapNone/>
                <wp:docPr id="618696687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8764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570AF" id="Right Arrow 5" o:spid="_x0000_s1026" type="#_x0000_t13" style="position:absolute;margin-left:296.55pt;margin-top:347.85pt;width:39.25pt;height:45pt;rotation: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" adj="10800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B1F6CB" wp14:editId="4F7E3C0C">
                <wp:simplePos x="0" y="0"/>
                <wp:positionH relativeFrom="column">
                  <wp:posOffset>3800448</wp:posOffset>
                </wp:positionH>
                <wp:positionV relativeFrom="paragraph">
                  <wp:posOffset>2755641</wp:posOffset>
                </wp:positionV>
                <wp:extent cx="498764" cy="571500"/>
                <wp:effectExtent l="14288" t="0" r="0" b="23813"/>
                <wp:wrapNone/>
                <wp:docPr id="18248420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8764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6F318" id="Right Arrow 5" o:spid="_x0000_s1026" type="#_x0000_t13" style="position:absolute;margin-left:299.25pt;margin-top:217pt;width:39.25pt;height:45pt;rotation:9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" adj="10800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B58819" wp14:editId="1BC9046F">
                <wp:simplePos x="0" y="0"/>
                <wp:positionH relativeFrom="column">
                  <wp:posOffset>139727</wp:posOffset>
                </wp:positionH>
                <wp:positionV relativeFrom="paragraph">
                  <wp:posOffset>2786295</wp:posOffset>
                </wp:positionV>
                <wp:extent cx="498764" cy="571500"/>
                <wp:effectExtent l="14288" t="0" r="0" b="23813"/>
                <wp:wrapNone/>
                <wp:docPr id="76717873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8764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FF9F5" id="Right Arrow 5" o:spid="_x0000_s1026" type="#_x0000_t13" style="position:absolute;margin-left:11pt;margin-top:219.4pt;width:39.25pt;height:45pt;rotation:9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" adj="10800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9623C1" wp14:editId="7A798F6A">
                <wp:simplePos x="0" y="0"/>
                <wp:positionH relativeFrom="column">
                  <wp:posOffset>1905635</wp:posOffset>
                </wp:positionH>
                <wp:positionV relativeFrom="paragraph">
                  <wp:posOffset>4425950</wp:posOffset>
                </wp:positionV>
                <wp:extent cx="498475" cy="571500"/>
                <wp:effectExtent l="14288" t="0" r="0" b="23813"/>
                <wp:wrapNone/>
                <wp:docPr id="28850432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8475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481F3" id="Right Arrow 5" o:spid="_x0000_s1026" type="#_x0000_t13" style="position:absolute;margin-left:150.05pt;margin-top:348.5pt;width:39.25pt;height:45pt;rotation: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" adj="10800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EB4301" wp14:editId="5981F026">
                <wp:simplePos x="0" y="0"/>
                <wp:positionH relativeFrom="column">
                  <wp:posOffset>1878358</wp:posOffset>
                </wp:positionH>
                <wp:positionV relativeFrom="paragraph">
                  <wp:posOffset>5799658</wp:posOffset>
                </wp:positionV>
                <wp:extent cx="498764" cy="571500"/>
                <wp:effectExtent l="14288" t="0" r="0" b="23813"/>
                <wp:wrapNone/>
                <wp:docPr id="49590693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8764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BB35D" id="Right Arrow 5" o:spid="_x0000_s1026" type="#_x0000_t13" style="position:absolute;margin-left:147.9pt;margin-top:456.65pt;width:39.25pt;height:45pt;rotation: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" adj="10800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0AC4C5" wp14:editId="1BB68387">
                <wp:simplePos x="0" y="0"/>
                <wp:positionH relativeFrom="column">
                  <wp:posOffset>1906066</wp:posOffset>
                </wp:positionH>
                <wp:positionV relativeFrom="paragraph">
                  <wp:posOffset>2753333</wp:posOffset>
                </wp:positionV>
                <wp:extent cx="498764" cy="571500"/>
                <wp:effectExtent l="14288" t="0" r="0" b="23813"/>
                <wp:wrapNone/>
                <wp:docPr id="735688196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8764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E682C" id="Right Arrow 5" o:spid="_x0000_s1026" type="#_x0000_t13" style="position:absolute;margin-left:150.1pt;margin-top:216.8pt;width:39.25pt;height:45pt;rotation: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" adj="10800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8C5D3F" wp14:editId="28247553">
                <wp:simplePos x="0" y="0"/>
                <wp:positionH relativeFrom="column">
                  <wp:posOffset>3765925</wp:posOffset>
                </wp:positionH>
                <wp:positionV relativeFrom="paragraph">
                  <wp:posOffset>1300164</wp:posOffset>
                </wp:positionV>
                <wp:extent cx="498764" cy="571500"/>
                <wp:effectExtent l="14288" t="0" r="0" b="23813"/>
                <wp:wrapNone/>
                <wp:docPr id="1415455978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8764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65E3D" id="Right Arrow 5" o:spid="_x0000_s1026" type="#_x0000_t13" style="position:absolute;margin-left:296.55pt;margin-top:102.4pt;width:39.25pt;height:45pt;rotation:9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" adj="10800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9E4E1F" wp14:editId="6303152B">
                <wp:simplePos x="0" y="0"/>
                <wp:positionH relativeFrom="column">
                  <wp:posOffset>1906010</wp:posOffset>
                </wp:positionH>
                <wp:positionV relativeFrom="paragraph">
                  <wp:posOffset>1321293</wp:posOffset>
                </wp:positionV>
                <wp:extent cx="498764" cy="571500"/>
                <wp:effectExtent l="14288" t="0" r="0" b="23813"/>
                <wp:wrapNone/>
                <wp:docPr id="1221802182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8764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89DFF" id="Right Arrow 5" o:spid="_x0000_s1026" type="#_x0000_t13" style="position:absolute;margin-left:150.1pt;margin-top:104.05pt;width:39.25pt;height:45pt;rotation:9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" adj="10800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A15CB9" wp14:editId="4BF846A9">
                <wp:simplePos x="0" y="0"/>
                <wp:positionH relativeFrom="column">
                  <wp:posOffset>145069</wp:posOffset>
                </wp:positionH>
                <wp:positionV relativeFrom="paragraph">
                  <wp:posOffset>1327496</wp:posOffset>
                </wp:positionV>
                <wp:extent cx="498764" cy="571500"/>
                <wp:effectExtent l="14288" t="0" r="0" b="23813"/>
                <wp:wrapNone/>
                <wp:docPr id="1134226813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8764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1D86C" id="Right Arrow 5" o:spid="_x0000_s1026" type="#_x0000_t13" style="position:absolute;margin-left:11.4pt;margin-top:104.55pt;width:39.25pt;height:45pt;rotation:9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" adj="10800" fillcolor="black [3200]" strokecolor="black [480]" strokeweight="1pt"/>
            </w:pict>
          </mc:Fallback>
        </mc:AlternateContent>
      </w:r>
      <w:r w:rsidR="002705A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8C83C5" wp14:editId="7D73FB50">
                <wp:simplePos x="0" y="0"/>
                <wp:positionH relativeFrom="column">
                  <wp:posOffset>5081155</wp:posOffset>
                </wp:positionH>
                <wp:positionV relativeFrom="paragraph">
                  <wp:posOffset>3325092</wp:posOffset>
                </wp:positionV>
                <wp:extent cx="1391920" cy="1080366"/>
                <wp:effectExtent l="0" t="0" r="17780" b="12065"/>
                <wp:wrapNone/>
                <wp:docPr id="145256526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1080366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04847" w14:textId="5C6FD444" w:rsidR="002705AE" w:rsidRDefault="002705AE" w:rsidP="002705AE">
                            <w:pPr>
                              <w:jc w:val="center"/>
                            </w:pPr>
                            <w:r>
                              <w:t>Move New Inventory to Empty Storage Lo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C83C5" id="_x0000_s1028" style="position:absolute;margin-left:400.1pt;margin-top:261.8pt;width:109.6pt;height:85.0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" fillcolor="#84e290 [1302]" strokecolor="#030e13 [484]" strokeweight="1pt">
                <v:stroke joinstyle="miter"/>
                <v:textbox>
                  <w:txbxContent>
                    <w:p w14:paraId="20604847" w14:textId="5C6FD444" w:rsidR="002705AE" w:rsidRDefault="002705AE" w:rsidP="002705AE">
                      <w:pPr>
                        <w:jc w:val="center"/>
                      </w:pPr>
                      <w:r>
                        <w:t>Move New Inventory to Empty Storage Locations</w:t>
                      </w:r>
                    </w:p>
                  </w:txbxContent>
                </v:textbox>
              </v:roundrect>
            </w:pict>
          </mc:Fallback>
        </mc:AlternateContent>
      </w:r>
      <w:r w:rsidR="002705A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9ACB66" wp14:editId="1B5633CF">
                <wp:simplePos x="0" y="0"/>
                <wp:positionH relativeFrom="column">
                  <wp:posOffset>5077287</wp:posOffset>
                </wp:positionH>
                <wp:positionV relativeFrom="paragraph">
                  <wp:posOffset>390872</wp:posOffset>
                </wp:positionV>
                <wp:extent cx="1392381" cy="955963"/>
                <wp:effectExtent l="0" t="0" r="17780" b="9525"/>
                <wp:wrapNone/>
                <wp:docPr id="178988742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95596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46226" w14:textId="5E676013" w:rsidR="002705AE" w:rsidRDefault="002705AE" w:rsidP="002705AE">
                            <w:pPr>
                              <w:jc w:val="center"/>
                            </w:pPr>
                            <w: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ACB66" id="_x0000_s1029" style="position:absolute;margin-left:399.8pt;margin-top:30.8pt;width:109.65pt;height:7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" fillcolor="#84e290 [1302]" strokecolor="#030e13 [484]" strokeweight="1pt">
                <v:stroke joinstyle="miter"/>
                <v:textbox>
                  <w:txbxContent>
                    <w:p w14:paraId="76A46226" w14:textId="5E676013" w:rsidR="002705AE" w:rsidRDefault="002705AE" w:rsidP="002705AE">
                      <w:pPr>
                        <w:jc w:val="center"/>
                      </w:pPr>
                      <w:r>
                        <w:t>Break</w:t>
                      </w:r>
                    </w:p>
                  </w:txbxContent>
                </v:textbox>
              </v:roundrect>
            </w:pict>
          </mc:Fallback>
        </mc:AlternateContent>
      </w:r>
      <w:r w:rsidR="002705A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819C53" wp14:editId="04DAE1D5">
                <wp:simplePos x="0" y="0"/>
                <wp:positionH relativeFrom="column">
                  <wp:posOffset>3300441</wp:posOffset>
                </wp:positionH>
                <wp:positionV relativeFrom="paragraph">
                  <wp:posOffset>391160</wp:posOffset>
                </wp:positionV>
                <wp:extent cx="1392381" cy="955963"/>
                <wp:effectExtent l="0" t="0" r="17780" b="9525"/>
                <wp:wrapNone/>
                <wp:docPr id="940647776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95596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347EA" w14:textId="1D56498C" w:rsidR="002705AE" w:rsidRDefault="002705AE" w:rsidP="002705AE">
                            <w:pPr>
                              <w:jc w:val="center"/>
                            </w:pPr>
                            <w:r>
                              <w:t>Second Team Brief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819C53" id="_x0000_s1030" style="position:absolute;margin-left:259.9pt;margin-top:30.8pt;width:109.65pt;height:75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" fillcolor="#60caf3 [1943]" strokecolor="#030e13 [484]" strokeweight="1pt">
                <v:stroke joinstyle="miter"/>
                <v:textbox>
                  <w:txbxContent>
                    <w:p w14:paraId="7CB347EA" w14:textId="1D56498C" w:rsidR="002705AE" w:rsidRDefault="002705AE" w:rsidP="002705AE">
                      <w:pPr>
                        <w:jc w:val="center"/>
                      </w:pPr>
                      <w:r>
                        <w:t>Second Team Briefing</w:t>
                      </w:r>
                    </w:p>
                  </w:txbxContent>
                </v:textbox>
              </v:roundrect>
            </w:pict>
          </mc:Fallback>
        </mc:AlternateContent>
      </w:r>
      <w:r w:rsidR="002705A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424BF4" wp14:editId="070F40F7">
                <wp:simplePos x="0" y="0"/>
                <wp:positionH relativeFrom="column">
                  <wp:posOffset>3300326</wp:posOffset>
                </wp:positionH>
                <wp:positionV relativeFrom="paragraph">
                  <wp:posOffset>1835670</wp:posOffset>
                </wp:positionV>
                <wp:extent cx="1392381" cy="955963"/>
                <wp:effectExtent l="0" t="0" r="17780" b="9525"/>
                <wp:wrapNone/>
                <wp:docPr id="590847876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95596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5A6B5" w14:textId="4E109027" w:rsidR="002705AE" w:rsidRDefault="002705AE" w:rsidP="002705AE">
                            <w:pPr>
                              <w:jc w:val="center"/>
                            </w:pPr>
                            <w:r>
                              <w:t>Pick and Pack Large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424BF4" id="_x0000_s1031" style="position:absolute;margin-left:259.85pt;margin-top:144.55pt;width:109.65pt;height:75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" fillcolor="#60caf3 [1943]" strokecolor="#030e13 [484]" strokeweight="1pt">
                <v:stroke joinstyle="miter"/>
                <v:textbox>
                  <w:txbxContent>
                    <w:p w14:paraId="2BA5A6B5" w14:textId="4E109027" w:rsidR="002705AE" w:rsidRDefault="002705AE" w:rsidP="002705AE">
                      <w:pPr>
                        <w:jc w:val="center"/>
                      </w:pPr>
                      <w:r>
                        <w:t>Pick and Pack Large Orders</w:t>
                      </w:r>
                    </w:p>
                  </w:txbxContent>
                </v:textbox>
              </v:roundrect>
            </w:pict>
          </mc:Fallback>
        </mc:AlternateContent>
      </w:r>
      <w:r w:rsidR="002705A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C29450" wp14:editId="60F1BB2E">
                <wp:simplePos x="0" y="0"/>
                <wp:positionH relativeFrom="column">
                  <wp:posOffset>3300441</wp:posOffset>
                </wp:positionH>
                <wp:positionV relativeFrom="paragraph">
                  <wp:posOffset>3508663</wp:posOffset>
                </wp:positionV>
                <wp:extent cx="1392381" cy="955963"/>
                <wp:effectExtent l="0" t="0" r="17780" b="9525"/>
                <wp:wrapNone/>
                <wp:docPr id="59407697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95596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28AE4" w14:textId="4DEEEE22" w:rsidR="002705AE" w:rsidRDefault="002705AE" w:rsidP="002705AE">
                            <w:pPr>
                              <w:jc w:val="center"/>
                            </w:pPr>
                            <w:r>
                              <w:t>Stage Large Orders for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29450" id="_x0000_s1032" style="position:absolute;margin-left:259.9pt;margin-top:276.25pt;width:109.65pt;height:7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" fillcolor="#60caf3 [1943]" strokecolor="#030e13 [484]" strokeweight="1pt">
                <v:stroke joinstyle="miter"/>
                <v:textbox>
                  <w:txbxContent>
                    <w:p w14:paraId="1AF28AE4" w14:textId="4DEEEE22" w:rsidR="002705AE" w:rsidRDefault="002705AE" w:rsidP="002705AE">
                      <w:pPr>
                        <w:jc w:val="center"/>
                      </w:pPr>
                      <w:r>
                        <w:t>Stage Large Orders for Transport</w:t>
                      </w:r>
                    </w:p>
                  </w:txbxContent>
                </v:textbox>
              </v:roundrect>
            </w:pict>
          </mc:Fallback>
        </mc:AlternateContent>
      </w:r>
      <w:r w:rsidR="002705A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F172E4" wp14:editId="20D89EE0">
                <wp:simplePos x="0" y="0"/>
                <wp:positionH relativeFrom="column">
                  <wp:posOffset>5077172</wp:posOffset>
                </wp:positionH>
                <wp:positionV relativeFrom="paragraph">
                  <wp:posOffset>4911379</wp:posOffset>
                </wp:positionV>
                <wp:extent cx="1392381" cy="955963"/>
                <wp:effectExtent l="0" t="0" r="17780" b="9525"/>
                <wp:wrapNone/>
                <wp:docPr id="17250203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95596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548D9" w14:textId="71114564" w:rsidR="002705AE" w:rsidRDefault="002705AE" w:rsidP="002705AE">
                            <w:pPr>
                              <w:jc w:val="center"/>
                            </w:pPr>
                            <w:r>
                              <w:t>Log New 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F172E4" id="_x0000_s1033" style="position:absolute;margin-left:399.8pt;margin-top:386.7pt;width:109.65pt;height:7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" fillcolor="#84e290 [1302]" strokecolor="#030e13 [484]" strokeweight="1pt">
                <v:stroke joinstyle="miter"/>
                <v:textbox>
                  <w:txbxContent>
                    <w:p w14:paraId="565548D9" w14:textId="71114564" w:rsidR="002705AE" w:rsidRDefault="002705AE" w:rsidP="002705AE">
                      <w:pPr>
                        <w:jc w:val="center"/>
                      </w:pPr>
                      <w:r>
                        <w:t>Log New Inventory</w:t>
                      </w:r>
                    </w:p>
                  </w:txbxContent>
                </v:textbox>
              </v:roundrect>
            </w:pict>
          </mc:Fallback>
        </mc:AlternateContent>
      </w:r>
      <w:r w:rsidR="002705A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691685" wp14:editId="2B203FBB">
                <wp:simplePos x="0" y="0"/>
                <wp:positionH relativeFrom="column">
                  <wp:posOffset>5077287</wp:posOffset>
                </wp:positionH>
                <wp:positionV relativeFrom="paragraph">
                  <wp:posOffset>6542752</wp:posOffset>
                </wp:positionV>
                <wp:extent cx="1392381" cy="955963"/>
                <wp:effectExtent l="0" t="0" r="17780" b="9525"/>
                <wp:wrapNone/>
                <wp:docPr id="404626338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95596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556D1" w14:textId="519F1FCD" w:rsidR="002705AE" w:rsidRDefault="002705AE" w:rsidP="002705AE">
                            <w:pPr>
                              <w:jc w:val="center"/>
                            </w:pPr>
                            <w:r>
                              <w:t>Clock out End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691685" id="_x0000_s1034" style="position:absolute;margin-left:399.8pt;margin-top:515.2pt;width:109.65pt;height:7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" fillcolor="#84e290 [1302]" strokecolor="#030e13 [484]" strokeweight="1pt">
                <v:stroke joinstyle="miter"/>
                <v:textbox>
                  <w:txbxContent>
                    <w:p w14:paraId="1C4556D1" w14:textId="519F1FCD" w:rsidR="002705AE" w:rsidRDefault="002705AE" w:rsidP="002705AE">
                      <w:pPr>
                        <w:jc w:val="center"/>
                      </w:pPr>
                      <w:r>
                        <w:t>Clock out End Shift</w:t>
                      </w:r>
                    </w:p>
                  </w:txbxContent>
                </v:textbox>
              </v:roundrect>
            </w:pict>
          </mc:Fallback>
        </mc:AlternateContent>
      </w:r>
      <w:r w:rsidR="002705A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DCD053" wp14:editId="0B04DFC9">
                <wp:simplePos x="0" y="0"/>
                <wp:positionH relativeFrom="column">
                  <wp:posOffset>3300326</wp:posOffset>
                </wp:positionH>
                <wp:positionV relativeFrom="paragraph">
                  <wp:posOffset>6542289</wp:posOffset>
                </wp:positionV>
                <wp:extent cx="1392381" cy="955963"/>
                <wp:effectExtent l="0" t="0" r="17780" b="9525"/>
                <wp:wrapNone/>
                <wp:docPr id="18618827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95596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43292" w14:textId="73BA6CF6" w:rsidR="002705AE" w:rsidRDefault="002705AE" w:rsidP="002705AE">
                            <w:pPr>
                              <w:jc w:val="center"/>
                            </w:pPr>
                            <w:r>
                              <w:t>Clean up and Log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DCD053" id="_x0000_s1035" style="position:absolute;margin-left:259.85pt;margin-top:515.15pt;width:109.65pt;height:7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" fillcolor="#60caf3 [1943]" strokecolor="#030e13 [484]" strokeweight="1pt">
                <v:stroke joinstyle="miter"/>
                <v:textbox>
                  <w:txbxContent>
                    <w:p w14:paraId="3BB43292" w14:textId="73BA6CF6" w:rsidR="002705AE" w:rsidRDefault="002705AE" w:rsidP="002705AE">
                      <w:pPr>
                        <w:jc w:val="center"/>
                      </w:pPr>
                      <w:r>
                        <w:t>Clean up and Log notes</w:t>
                      </w:r>
                    </w:p>
                  </w:txbxContent>
                </v:textbox>
              </v:roundrect>
            </w:pict>
          </mc:Fallback>
        </mc:AlternateContent>
      </w:r>
      <w:r w:rsidR="002705A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619981" wp14:editId="11C66F13">
                <wp:simplePos x="0" y="0"/>
                <wp:positionH relativeFrom="column">
                  <wp:posOffset>1419572</wp:posOffset>
                </wp:positionH>
                <wp:positionV relativeFrom="paragraph">
                  <wp:posOffset>6449291</wp:posOffset>
                </wp:positionV>
                <wp:extent cx="1392381" cy="955963"/>
                <wp:effectExtent l="0" t="0" r="17780" b="9525"/>
                <wp:wrapNone/>
                <wp:docPr id="92330072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9559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E72C9" w14:textId="2943A46E" w:rsidR="002705AE" w:rsidRDefault="002705AE" w:rsidP="002705AE">
                            <w:pPr>
                              <w:jc w:val="center"/>
                            </w:pPr>
                            <w: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619981" id="_x0000_s1036" style="position:absolute;margin-left:111.8pt;margin-top:507.8pt;width:109.65pt;height:7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" fillcolor="#156082 [3204]" strokecolor="#030e13 [484]" strokeweight="1pt">
                <v:stroke joinstyle="miter"/>
                <v:textbox>
                  <w:txbxContent>
                    <w:p w14:paraId="573E72C9" w14:textId="2943A46E" w:rsidR="002705AE" w:rsidRDefault="002705AE" w:rsidP="002705AE">
                      <w:pPr>
                        <w:jc w:val="center"/>
                      </w:pPr>
                      <w:r>
                        <w:t>Break</w:t>
                      </w:r>
                    </w:p>
                  </w:txbxContent>
                </v:textbox>
              </v:roundrect>
            </w:pict>
          </mc:Fallback>
        </mc:AlternateContent>
      </w:r>
      <w:r w:rsidR="002705A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A470AA" wp14:editId="442110C6">
                <wp:simplePos x="0" y="0"/>
                <wp:positionH relativeFrom="column">
                  <wp:posOffset>1419572</wp:posOffset>
                </wp:positionH>
                <wp:positionV relativeFrom="paragraph">
                  <wp:posOffset>4910917</wp:posOffset>
                </wp:positionV>
                <wp:extent cx="1392381" cy="955963"/>
                <wp:effectExtent l="0" t="0" r="17780" b="9525"/>
                <wp:wrapNone/>
                <wp:docPr id="57528845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9559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B2EDA" w14:textId="0F543001" w:rsidR="002705AE" w:rsidRDefault="002705AE" w:rsidP="002705AE">
                            <w:pPr>
                              <w:jc w:val="center"/>
                            </w:pPr>
                            <w:r>
                              <w:t>Stock and Sort Inventory C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A470AA" id="_x0000_s1037" style="position:absolute;margin-left:111.8pt;margin-top:386.7pt;width:109.65pt;height:7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" fillcolor="#156082 [3204]" strokecolor="#030e13 [484]" strokeweight="1pt">
                <v:stroke joinstyle="miter"/>
                <v:textbox>
                  <w:txbxContent>
                    <w:p w14:paraId="0B5B2EDA" w14:textId="0F543001" w:rsidR="002705AE" w:rsidRDefault="002705AE" w:rsidP="002705AE">
                      <w:pPr>
                        <w:jc w:val="center"/>
                      </w:pPr>
                      <w:r>
                        <w:t>Stock and Sort Inventory Carts</w:t>
                      </w:r>
                    </w:p>
                  </w:txbxContent>
                </v:textbox>
              </v:roundrect>
            </w:pict>
          </mc:Fallback>
        </mc:AlternateContent>
      </w:r>
      <w:r w:rsidR="002705A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7465E1" wp14:editId="2862653B">
                <wp:simplePos x="0" y="0"/>
                <wp:positionH relativeFrom="column">
                  <wp:posOffset>1419572</wp:posOffset>
                </wp:positionH>
                <wp:positionV relativeFrom="paragraph">
                  <wp:posOffset>1835208</wp:posOffset>
                </wp:positionV>
                <wp:extent cx="1392381" cy="955963"/>
                <wp:effectExtent l="0" t="0" r="17780" b="9525"/>
                <wp:wrapNone/>
                <wp:docPr id="15382624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9559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951C3" w14:textId="25FF2425" w:rsidR="002705AE" w:rsidRDefault="002705AE" w:rsidP="002705AE">
                            <w:pPr>
                              <w:jc w:val="center"/>
                            </w:pPr>
                            <w:r>
                              <w:t>Sort Labels by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7465E1" id="_x0000_s1038" style="position:absolute;margin-left:111.8pt;margin-top:144.5pt;width:109.65pt;height:7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" fillcolor="#156082 [3204]" strokecolor="#030e13 [484]" strokeweight="1pt">
                <v:stroke joinstyle="miter"/>
                <v:textbox>
                  <w:txbxContent>
                    <w:p w14:paraId="2A1951C3" w14:textId="25FF2425" w:rsidR="002705AE" w:rsidRDefault="002705AE" w:rsidP="002705AE">
                      <w:pPr>
                        <w:jc w:val="center"/>
                      </w:pPr>
                      <w:r>
                        <w:t>Sort Labels by Department</w:t>
                      </w:r>
                    </w:p>
                  </w:txbxContent>
                </v:textbox>
              </v:roundrect>
            </w:pict>
          </mc:Fallback>
        </mc:AlternateContent>
      </w:r>
      <w:r w:rsidR="002705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18E1E" wp14:editId="20C046F4">
                <wp:simplePos x="0" y="0"/>
                <wp:positionH relativeFrom="column">
                  <wp:posOffset>1419918</wp:posOffset>
                </wp:positionH>
                <wp:positionV relativeFrom="paragraph">
                  <wp:posOffset>3508490</wp:posOffset>
                </wp:positionV>
                <wp:extent cx="1392381" cy="955963"/>
                <wp:effectExtent l="0" t="0" r="17780" b="9525"/>
                <wp:wrapNone/>
                <wp:docPr id="123273401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9559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F4A40" w14:textId="3C4C0543" w:rsidR="002705AE" w:rsidRDefault="002705AE" w:rsidP="002705AE">
                            <w:pPr>
                              <w:jc w:val="center"/>
                            </w:pPr>
                            <w:r>
                              <w:t>Pick and Label Inventory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18E1E" id="_x0000_s1039" style="position:absolute;margin-left:111.8pt;margin-top:276.25pt;width:109.65pt;height:7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" fillcolor="#156082 [3204]" strokecolor="#030e13 [484]" strokeweight="1pt">
                <v:stroke joinstyle="miter"/>
                <v:textbox>
                  <w:txbxContent>
                    <w:p w14:paraId="35AF4A40" w14:textId="3C4C0543" w:rsidR="002705AE" w:rsidRDefault="002705AE" w:rsidP="002705AE">
                      <w:pPr>
                        <w:jc w:val="center"/>
                      </w:pPr>
                      <w:r>
                        <w:t>Pick and Label Inventory Orders</w:t>
                      </w:r>
                    </w:p>
                  </w:txbxContent>
                </v:textbox>
              </v:roundrect>
            </w:pict>
          </mc:Fallback>
        </mc:AlternateContent>
      </w:r>
      <w:r w:rsidR="002705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E75263" wp14:editId="690E94C9">
                <wp:simplePos x="0" y="0"/>
                <wp:positionH relativeFrom="column">
                  <wp:posOffset>1420322</wp:posOffset>
                </wp:positionH>
                <wp:positionV relativeFrom="paragraph">
                  <wp:posOffset>390872</wp:posOffset>
                </wp:positionV>
                <wp:extent cx="1392381" cy="955963"/>
                <wp:effectExtent l="0" t="0" r="17780" b="9525"/>
                <wp:wrapNone/>
                <wp:docPr id="72695260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9559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5843A" w14:textId="5110E9D8" w:rsidR="002705AE" w:rsidRDefault="002705AE" w:rsidP="002705AE">
                            <w:pPr>
                              <w:jc w:val="center"/>
                            </w:pPr>
                            <w:r>
                              <w:t>Print Labels for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E75263" id="_x0000_s1040" style="position:absolute;margin-left:111.85pt;margin-top:30.8pt;width:109.65pt;height:7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" fillcolor="#156082 [3204]" strokecolor="#030e13 [484]" strokeweight="1pt">
                <v:stroke joinstyle="miter"/>
                <v:textbox>
                  <w:txbxContent>
                    <w:p w14:paraId="7DE5843A" w14:textId="5110E9D8" w:rsidR="002705AE" w:rsidRDefault="002705AE" w:rsidP="002705AE">
                      <w:pPr>
                        <w:jc w:val="center"/>
                      </w:pPr>
                      <w:r>
                        <w:t>Print Labels for Orders</w:t>
                      </w:r>
                    </w:p>
                  </w:txbxContent>
                </v:textbox>
              </v:roundrect>
            </w:pict>
          </mc:Fallback>
        </mc:AlternateContent>
      </w:r>
      <w:r w:rsidR="002705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AE25F" wp14:editId="5B3CCB4F">
                <wp:simplePos x="0" y="0"/>
                <wp:positionH relativeFrom="column">
                  <wp:posOffset>-356235</wp:posOffset>
                </wp:positionH>
                <wp:positionV relativeFrom="paragraph">
                  <wp:posOffset>1897322</wp:posOffset>
                </wp:positionV>
                <wp:extent cx="1392381" cy="955963"/>
                <wp:effectExtent l="0" t="0" r="17780" b="9525"/>
                <wp:wrapNone/>
                <wp:docPr id="109933035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95596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8BE64" w14:textId="05B59361" w:rsidR="002705AE" w:rsidRDefault="002705AE" w:rsidP="002705AE">
                            <w:pPr>
                              <w:jc w:val="center"/>
                            </w:pPr>
                            <w:r>
                              <w:t>Start of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8AE25F" id="_x0000_s1041" style="position:absolute;margin-left:-28.05pt;margin-top:149.4pt;width:109.65pt;height:7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" fillcolor="red" strokecolor="#030e13 [484]" strokeweight="1pt">
                <v:stroke joinstyle="miter"/>
                <v:textbox>
                  <w:txbxContent>
                    <w:p w14:paraId="27C8BE64" w14:textId="05B59361" w:rsidR="002705AE" w:rsidRDefault="002705AE" w:rsidP="002705AE">
                      <w:pPr>
                        <w:jc w:val="center"/>
                      </w:pPr>
                      <w:r>
                        <w:t>Start of Shift</w:t>
                      </w:r>
                    </w:p>
                  </w:txbxContent>
                </v:textbox>
              </v:roundrect>
            </w:pict>
          </mc:Fallback>
        </mc:AlternateContent>
      </w:r>
      <w:r w:rsidR="002705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42A31" wp14:editId="2AA0F4F1">
                <wp:simplePos x="0" y="0"/>
                <wp:positionH relativeFrom="column">
                  <wp:posOffset>-356235</wp:posOffset>
                </wp:positionH>
                <wp:positionV relativeFrom="paragraph">
                  <wp:posOffset>3445857</wp:posOffset>
                </wp:positionV>
                <wp:extent cx="1392381" cy="955963"/>
                <wp:effectExtent l="0" t="0" r="17780" b="9525"/>
                <wp:wrapNone/>
                <wp:docPr id="60897138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95596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71FE" w14:textId="317AA9D8" w:rsidR="002705AE" w:rsidRDefault="002705AE" w:rsidP="002705AE">
                            <w:pPr>
                              <w:jc w:val="center"/>
                            </w:pPr>
                            <w:r>
                              <w:t>Clock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F42A31" id="_x0000_s1042" style="position:absolute;margin-left:-28.05pt;margin-top:271.35pt;width:109.65pt;height:7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" fillcolor="red" strokecolor="#030e13 [484]" strokeweight="1pt">
                <v:stroke joinstyle="miter"/>
                <v:textbox>
                  <w:txbxContent>
                    <w:p w14:paraId="328B71FE" w14:textId="317AA9D8" w:rsidR="002705AE" w:rsidRDefault="002705AE" w:rsidP="002705AE">
                      <w:pPr>
                        <w:jc w:val="center"/>
                      </w:pPr>
                      <w:r>
                        <w:t>Clock in</w:t>
                      </w:r>
                    </w:p>
                  </w:txbxContent>
                </v:textbox>
              </v:roundrect>
            </w:pict>
          </mc:Fallback>
        </mc:AlternateContent>
      </w:r>
      <w:r w:rsidR="002705A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285CA6" wp14:editId="25D70959">
                <wp:simplePos x="0" y="0"/>
                <wp:positionH relativeFrom="column">
                  <wp:posOffset>-356235</wp:posOffset>
                </wp:positionH>
                <wp:positionV relativeFrom="paragraph">
                  <wp:posOffset>4911264</wp:posOffset>
                </wp:positionV>
                <wp:extent cx="1392381" cy="955963"/>
                <wp:effectExtent l="0" t="0" r="17780" b="9525"/>
                <wp:wrapNone/>
                <wp:docPr id="933548826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95596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0298E" w14:textId="6EF7518C" w:rsidR="002705AE" w:rsidRDefault="002705AE" w:rsidP="002705AE">
                            <w:pPr>
                              <w:jc w:val="center"/>
                            </w:pPr>
                            <w:r>
                              <w:t>Team Brief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285CA6" id="_x0000_s1043" style="position:absolute;margin-left:-28.05pt;margin-top:386.7pt;width:109.65pt;height:7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" fillcolor="red" strokecolor="#030e13 [484]" strokeweight="1pt">
                <v:stroke joinstyle="miter"/>
                <v:textbox>
                  <w:txbxContent>
                    <w:p w14:paraId="2DD0298E" w14:textId="6EF7518C" w:rsidR="002705AE" w:rsidRDefault="002705AE" w:rsidP="002705AE">
                      <w:pPr>
                        <w:jc w:val="center"/>
                      </w:pPr>
                      <w:r>
                        <w:t>Team Briefing</w:t>
                      </w:r>
                    </w:p>
                  </w:txbxContent>
                </v:textbox>
              </v:roundrect>
            </w:pict>
          </mc:Fallback>
        </mc:AlternateContent>
      </w:r>
      <w:r w:rsidR="002705A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F40CD5" wp14:editId="59287163">
                <wp:simplePos x="0" y="0"/>
                <wp:positionH relativeFrom="column">
                  <wp:posOffset>-356524</wp:posOffset>
                </wp:positionH>
                <wp:positionV relativeFrom="paragraph">
                  <wp:posOffset>6355311</wp:posOffset>
                </wp:positionV>
                <wp:extent cx="1392381" cy="955963"/>
                <wp:effectExtent l="0" t="0" r="17780" b="9525"/>
                <wp:wrapNone/>
                <wp:docPr id="169505096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95596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06A3D" w14:textId="26A05588" w:rsidR="002705AE" w:rsidRDefault="002705AE" w:rsidP="002705AE">
                            <w:pPr>
                              <w:jc w:val="center"/>
                            </w:pPr>
                            <w:r>
                              <w:t>Receive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F40CD5" id="_x0000_s1044" style="position:absolute;margin-left:-28.05pt;margin-top:500.4pt;width:109.65pt;height:7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" fillcolor="red" strokecolor="#030e13 [484]" strokeweight="1pt">
                <v:stroke joinstyle="miter"/>
                <v:textbox>
                  <w:txbxContent>
                    <w:p w14:paraId="23F06A3D" w14:textId="26A05588" w:rsidR="002705AE" w:rsidRDefault="002705AE" w:rsidP="002705AE">
                      <w:pPr>
                        <w:jc w:val="center"/>
                      </w:pPr>
                      <w:r>
                        <w:t>Receive Orders</w:t>
                      </w:r>
                    </w:p>
                  </w:txbxContent>
                </v:textbox>
              </v:roundrect>
            </w:pict>
          </mc:Fallback>
        </mc:AlternateContent>
      </w:r>
      <w:r w:rsidR="002705A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C927F" wp14:editId="7D4EC3CD">
                <wp:simplePos x="0" y="0"/>
                <wp:positionH relativeFrom="column">
                  <wp:posOffset>-352945</wp:posOffset>
                </wp:positionH>
                <wp:positionV relativeFrom="paragraph">
                  <wp:posOffset>394335</wp:posOffset>
                </wp:positionV>
                <wp:extent cx="1392381" cy="955963"/>
                <wp:effectExtent l="0" t="0" r="17780" b="9525"/>
                <wp:wrapNone/>
                <wp:docPr id="831468070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95596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707B0" w14:textId="5240690F" w:rsidR="002705AE" w:rsidRDefault="002705AE" w:rsidP="002705AE">
                            <w:pPr>
                              <w:jc w:val="center"/>
                            </w:pPr>
                            <w:r>
                              <w:t>Morning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C927F" id="_x0000_s1045" style="position:absolute;margin-left:-27.8pt;margin-top:31.05pt;width:109.65pt;height:7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" fillcolor="red" strokecolor="#030e13 [484]" strokeweight="1pt">
                <v:stroke joinstyle="miter"/>
                <v:textbox>
                  <w:txbxContent>
                    <w:p w14:paraId="3DD707B0" w14:textId="5240690F" w:rsidR="002705AE" w:rsidRDefault="002705AE" w:rsidP="002705AE">
                      <w:pPr>
                        <w:jc w:val="center"/>
                      </w:pPr>
                      <w:r>
                        <w:t>Morning Start</w:t>
                      </w:r>
                    </w:p>
                  </w:txbxContent>
                </v:textbox>
              </v:roundrect>
            </w:pict>
          </mc:Fallback>
        </mc:AlternateContent>
      </w:r>
      <w:r w:rsidR="003D36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9BD0C" wp14:editId="7F9252F5">
                <wp:simplePos x="0" y="0"/>
                <wp:positionH relativeFrom="column">
                  <wp:posOffset>-82550</wp:posOffset>
                </wp:positionH>
                <wp:positionV relativeFrom="paragraph">
                  <wp:posOffset>-508635</wp:posOffset>
                </wp:positionV>
                <wp:extent cx="6068291" cy="320040"/>
                <wp:effectExtent l="0" t="0" r="15240" b="10160"/>
                <wp:wrapNone/>
                <wp:docPr id="16776925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291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B1ABC" w14:textId="12ED71D2" w:rsidR="003D36EA" w:rsidRDefault="002705AE" w:rsidP="002705AE">
                            <w:pPr>
                              <w:jc w:val="center"/>
                            </w:pPr>
                            <w:r>
                              <w:t>12 Hour Warehouse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F9BD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6" type="#_x0000_t202" style="position:absolute;margin-left:-6.5pt;margin-top:-40.05pt;width:477.8pt;height: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" fillcolor="black [3200]" strokecolor="black [480]" strokeweight="1pt">
                <v:textbox>
                  <w:txbxContent>
                    <w:p w14:paraId="08EB1ABC" w14:textId="12ED71D2" w:rsidR="003D36EA" w:rsidRDefault="002705AE" w:rsidP="002705AE">
                      <w:pPr>
                        <w:jc w:val="center"/>
                      </w:pPr>
                      <w:r>
                        <w:t>12 Hour Warehouse Shift</w:t>
                      </w:r>
                    </w:p>
                  </w:txbxContent>
                </v:textbox>
              </v:shape>
            </w:pict>
          </mc:Fallback>
        </mc:AlternateContent>
      </w:r>
      <w:r w:rsidR="003D36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673BB" wp14:editId="22381C2C">
                <wp:simplePos x="0" y="0"/>
                <wp:positionH relativeFrom="column">
                  <wp:posOffset>4962525</wp:posOffset>
                </wp:positionH>
                <wp:positionV relativeFrom="paragraph">
                  <wp:posOffset>59574</wp:posOffset>
                </wp:positionV>
                <wp:extent cx="1641764" cy="7834745"/>
                <wp:effectExtent l="0" t="0" r="9525" b="13970"/>
                <wp:wrapNone/>
                <wp:docPr id="16455021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764" cy="78347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CC59A" id="Rectangle 1" o:spid="_x0000_s1026" style="position:absolute;margin-left:390.75pt;margin-top:4.7pt;width:129.25pt;height:61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" fillcolor="#95dcf7 [1303]" strokecolor="#030e13 [484]" strokeweight="1pt"/>
            </w:pict>
          </mc:Fallback>
        </mc:AlternateContent>
      </w:r>
      <w:r w:rsidR="003D36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7789A" wp14:editId="7C020810">
                <wp:simplePos x="0" y="0"/>
                <wp:positionH relativeFrom="column">
                  <wp:posOffset>3164840</wp:posOffset>
                </wp:positionH>
                <wp:positionV relativeFrom="paragraph">
                  <wp:posOffset>59574</wp:posOffset>
                </wp:positionV>
                <wp:extent cx="1641764" cy="7834745"/>
                <wp:effectExtent l="0" t="0" r="9525" b="13970"/>
                <wp:wrapNone/>
                <wp:docPr id="17037854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764" cy="78347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8EDF3" id="Rectangle 1" o:spid="_x0000_s1026" style="position:absolute;margin-left:249.2pt;margin-top:4.7pt;width:129.25pt;height:61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" fillcolor="red" strokecolor="#030e13 [484]" strokeweight="1pt"/>
            </w:pict>
          </mc:Fallback>
        </mc:AlternateContent>
      </w:r>
      <w:r w:rsidR="003D36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0EABD" wp14:editId="0799144D">
                <wp:simplePos x="0" y="0"/>
                <wp:positionH relativeFrom="column">
                  <wp:posOffset>1305560</wp:posOffset>
                </wp:positionH>
                <wp:positionV relativeFrom="paragraph">
                  <wp:posOffset>59574</wp:posOffset>
                </wp:positionV>
                <wp:extent cx="1641764" cy="7834745"/>
                <wp:effectExtent l="0" t="0" r="9525" b="13970"/>
                <wp:wrapNone/>
                <wp:docPr id="19317963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764" cy="78347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8DE17" id="Rectangle 1" o:spid="_x0000_s1026" style="position:absolute;margin-left:102.8pt;margin-top:4.7pt;width:129.25pt;height:61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" fillcolor="#84e290 [1302]" strokecolor="#030e13 [484]" strokeweight="1pt"/>
            </w:pict>
          </mc:Fallback>
        </mc:AlternateContent>
      </w:r>
      <w:r w:rsidR="003D36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16394" wp14:editId="1E44A6BE">
                <wp:simplePos x="0" y="0"/>
                <wp:positionH relativeFrom="column">
                  <wp:posOffset>-488315</wp:posOffset>
                </wp:positionH>
                <wp:positionV relativeFrom="paragraph">
                  <wp:posOffset>62750</wp:posOffset>
                </wp:positionV>
                <wp:extent cx="1641764" cy="7834745"/>
                <wp:effectExtent l="0" t="0" r="9525" b="13970"/>
                <wp:wrapNone/>
                <wp:docPr id="3984410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764" cy="7834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DC3F5" id="Rectangle 1" o:spid="_x0000_s1026" style="position:absolute;margin-left:-38.45pt;margin-top:4.95pt;width:129.25pt;height:6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" fillcolor="#156082 [3204]" strokecolor="#030e13 [484]" strokeweight="1pt"/>
            </w:pict>
          </mc:Fallback>
        </mc:AlternateContent>
      </w:r>
    </w:p>
    <w:sectPr w:rsidR="004B3B58" w:rsidSect="00B70B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3D2BE" w14:textId="77777777" w:rsidR="000E3AE8" w:rsidRDefault="000E3AE8" w:rsidP="002705AE">
      <w:pPr>
        <w:spacing w:after="0" w:line="240" w:lineRule="auto"/>
      </w:pPr>
      <w:r>
        <w:separator/>
      </w:r>
    </w:p>
  </w:endnote>
  <w:endnote w:type="continuationSeparator" w:id="0">
    <w:p w14:paraId="65988939" w14:textId="77777777" w:rsidR="000E3AE8" w:rsidRDefault="000E3AE8" w:rsidP="0027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174BD" w14:textId="77777777" w:rsidR="002705AE" w:rsidRDefault="002705AE">
    <w:pPr>
      <w:pStyle w:val="Footer"/>
    </w:pPr>
  </w:p>
  <w:p w14:paraId="76F59B10" w14:textId="77777777" w:rsidR="002705AE" w:rsidRDefault="00270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D2F71" w14:textId="77777777" w:rsidR="000E3AE8" w:rsidRDefault="000E3AE8" w:rsidP="002705AE">
      <w:pPr>
        <w:spacing w:after="0" w:line="240" w:lineRule="auto"/>
      </w:pPr>
      <w:r>
        <w:separator/>
      </w:r>
    </w:p>
  </w:footnote>
  <w:footnote w:type="continuationSeparator" w:id="0">
    <w:p w14:paraId="1C97ECDE" w14:textId="77777777" w:rsidR="000E3AE8" w:rsidRDefault="000E3AE8" w:rsidP="00270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45CB0"/>
    <w:multiLevelType w:val="multilevel"/>
    <w:tmpl w:val="14C6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F94378"/>
    <w:multiLevelType w:val="multilevel"/>
    <w:tmpl w:val="0D8E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AB4A97"/>
    <w:multiLevelType w:val="hybridMultilevel"/>
    <w:tmpl w:val="B0541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1381"/>
    <w:multiLevelType w:val="hybridMultilevel"/>
    <w:tmpl w:val="48680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25398">
    <w:abstractNumId w:val="1"/>
  </w:num>
  <w:num w:numId="2" w16cid:durableId="1296184265">
    <w:abstractNumId w:val="0"/>
  </w:num>
  <w:num w:numId="3" w16cid:durableId="813452675">
    <w:abstractNumId w:val="2"/>
  </w:num>
  <w:num w:numId="4" w16cid:durableId="1697727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A"/>
    <w:rsid w:val="000E3AE8"/>
    <w:rsid w:val="001A6A53"/>
    <w:rsid w:val="00264647"/>
    <w:rsid w:val="002664D8"/>
    <w:rsid w:val="002705AE"/>
    <w:rsid w:val="002E2B2C"/>
    <w:rsid w:val="003D36EA"/>
    <w:rsid w:val="00416874"/>
    <w:rsid w:val="004B3B58"/>
    <w:rsid w:val="00511EE9"/>
    <w:rsid w:val="0070669C"/>
    <w:rsid w:val="00B70B37"/>
    <w:rsid w:val="00B90033"/>
    <w:rsid w:val="00BC35B4"/>
    <w:rsid w:val="00D7651A"/>
    <w:rsid w:val="00E3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A19D4"/>
  <w15:chartTrackingRefBased/>
  <w15:docId w15:val="{935C947A-B47D-E64C-91EA-CB45CF1D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6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6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6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6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6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6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6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6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6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6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6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36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6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6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6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6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6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6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6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6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6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36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36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6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36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36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6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6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6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0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5AE"/>
  </w:style>
  <w:style w:type="paragraph" w:styleId="Footer">
    <w:name w:val="footer"/>
    <w:basedOn w:val="Normal"/>
    <w:link w:val="FooterChar"/>
    <w:uiPriority w:val="99"/>
    <w:unhideWhenUsed/>
    <w:rsid w:val="00270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5AE"/>
  </w:style>
  <w:style w:type="paragraph" w:styleId="Revision">
    <w:name w:val="Revision"/>
    <w:hidden/>
    <w:uiPriority w:val="99"/>
    <w:semiHidden/>
    <w:rsid w:val="002705A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705AE"/>
    <w:rPr>
      <w:b/>
      <w:bCs/>
    </w:rPr>
  </w:style>
  <w:style w:type="table" w:styleId="TableGridLight">
    <w:name w:val="Grid Table Light"/>
    <w:basedOn w:val="TableNormal"/>
    <w:uiPriority w:val="40"/>
    <w:rsid w:val="002705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27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6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C37008-D660-244D-A9F7-F303A10C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e C</dc:creator>
  <cp:keywords/>
  <dc:description/>
  <cp:lastModifiedBy>Irenee C</cp:lastModifiedBy>
  <cp:revision>3</cp:revision>
  <dcterms:created xsi:type="dcterms:W3CDTF">2025-06-27T21:39:00Z</dcterms:created>
  <dcterms:modified xsi:type="dcterms:W3CDTF">2025-06-30T05:37:00Z</dcterms:modified>
</cp:coreProperties>
</file>